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AB40F1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906779" w:rsidP="00690D79">
      <w:pPr>
        <w:jc w:val="center"/>
        <w:rPr>
          <w:rFonts w:ascii="Arial" w:hAnsi="Arial" w:cs="Arial"/>
          <w:b/>
          <w:sz w:val="96"/>
          <w:szCs w:val="56"/>
        </w:rPr>
      </w:pPr>
      <w:r w:rsidRPr="00385C9A">
        <w:rPr>
          <w:rFonts w:ascii="Arial" w:hAnsi="Arial" w:cs="Arial"/>
          <w:b/>
          <w:sz w:val="96"/>
          <w:szCs w:val="56"/>
        </w:rPr>
        <w:t>CN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323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B40F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askrav CN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B40F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A3944" w:rsidRDefault="00AB40F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A3944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A3008F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A3008F" w:rsidRPr="002D231A">
        <w:rPr>
          <w:rFonts w:ascii="Arial" w:hAnsi="Arial" w:cs="Arial"/>
        </w:rPr>
        <w:t>Avstånd minst 1500mm vid res</w:t>
      </w:r>
      <w:r w:rsidR="00A3008F">
        <w:rPr>
          <w:rFonts w:ascii="Arial" w:hAnsi="Arial" w:cs="Arial"/>
        </w:rPr>
        <w:t>erverade sittplatser motsitt</w:t>
      </w:r>
      <w:r w:rsidR="00A3008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28199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08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C955DA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:rsidR="00C1701A" w:rsidRPr="00A3008F" w:rsidRDefault="001F5DF5" w:rsidP="00A3008F">
      <w:pPr>
        <w:pStyle w:val="Rubrik"/>
        <w:rPr>
          <w:sz w:val="22"/>
          <w:szCs w:val="22"/>
        </w:rPr>
      </w:pPr>
      <w:r>
        <w:lastRenderedPageBreak/>
        <w:t>3b</w:t>
      </w:r>
      <w:r w:rsidR="00C1701A">
        <w:t>. Kravuppfyllnad</w:t>
      </w:r>
      <w:r w:rsidR="00047BC9">
        <w:t xml:space="preserve"> som framgår av</w:t>
      </w:r>
      <w:r w:rsidR="00BB05D1">
        <w:t xml:space="preserve"> y</w:t>
      </w:r>
      <w:r w:rsidR="00C1701A" w:rsidRPr="00286237">
        <w:t>ttre layout</w:t>
      </w:r>
      <w:r w:rsidR="00047BC9">
        <w:t>, se 3d-3f</w:t>
      </w:r>
    </w:p>
    <w:p w:rsidR="00C1701A" w:rsidRPr="00C955DA" w:rsidRDefault="00AB40F1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B6DDD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889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B40F1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2969D2" w:rsidRDefault="00AB40F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Förarbälte möjligt att justera i höjdled</w:t>
      </w:r>
      <w:r w:rsidR="008A596D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8A596D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3:e, 4:e dörr, skärm vid förarplat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Plats för kameraöverv. av föraren</w:t>
      </w:r>
      <w:r w:rsidR="00241A33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36538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A596D">
        <w:rPr>
          <w:rFonts w:ascii="Arial" w:hAnsi="Arial" w:cs="Arial"/>
          <w:szCs w:val="28"/>
        </w:rPr>
        <w:t>t av yttre yta framför framdörr</w:t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3210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Överfallslarm förarplats</w:t>
      </w:r>
      <w:r w:rsidR="008346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818989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FD6D5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5025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6D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D6D5B" w:rsidRPr="00C955DA">
        <w:rPr>
          <w:rFonts w:ascii="Arial" w:hAnsi="Arial" w:cs="Arial"/>
          <w:szCs w:val="28"/>
        </w:rPr>
        <w:t xml:space="preserve"> </w:t>
      </w:r>
      <w:r w:rsidR="00FD6D5B">
        <w:rPr>
          <w:rFonts w:ascii="Arial" w:hAnsi="Arial" w:cs="Arial"/>
          <w:szCs w:val="28"/>
        </w:rPr>
        <w:t>Backkamera</w:t>
      </w:r>
      <w:r w:rsidR="00972469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2969D2" w:rsidRDefault="00AB40F1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Nigningsfunktion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2969D2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signalgult trappsteg</w:t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21901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69D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D07BE3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ledstänger</w:t>
      </w:r>
      <w:r w:rsidR="002969D2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handtag</w:t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6A3944" w:rsidRDefault="009F5B9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C955DA">
        <w:rPr>
          <w:rFonts w:ascii="Arial" w:hAnsi="Arial" w:cs="Arial"/>
          <w:szCs w:val="28"/>
        </w:rPr>
        <w:br/>
      </w:r>
      <w:r w:rsidR="006A3944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B40F1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God sikt genom fönster</w:t>
      </w:r>
      <w:r w:rsidR="00D07BE3">
        <w:rPr>
          <w:rFonts w:ascii="Arial" w:hAnsi="Arial" w:cs="Arial"/>
          <w:szCs w:val="28"/>
        </w:rPr>
        <w:t xml:space="preserve">, </w:t>
      </w:r>
      <w:proofErr w:type="gramStart"/>
      <w:r w:rsidR="00D07BE3">
        <w:rPr>
          <w:rFonts w:ascii="Arial" w:hAnsi="Arial" w:cs="Arial"/>
          <w:szCs w:val="28"/>
        </w:rPr>
        <w:t>ej</w:t>
      </w:r>
      <w:proofErr w:type="gramEnd"/>
      <w:r w:rsidR="00D07BE3">
        <w:rPr>
          <w:rFonts w:ascii="Arial" w:hAnsi="Arial" w:cs="Arial"/>
          <w:szCs w:val="28"/>
        </w:rPr>
        <w:t xml:space="preserve"> tonade rutor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Värme/friskluftsanordning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Luftkonditionering (AC)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AB40F1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926086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Papperskorg vid varje dörröppning</w:t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67126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>Förarmicrofon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90945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 xml:space="preserve">Fönsterskylthållare 4 </w:t>
      </w:r>
      <w:proofErr w:type="spellStart"/>
      <w:r w:rsidR="00D07BE3">
        <w:rPr>
          <w:rFonts w:ascii="Arial" w:hAnsi="Arial" w:cs="Arial"/>
          <w:szCs w:val="28"/>
        </w:rPr>
        <w:t>st</w:t>
      </w:r>
      <w:proofErr w:type="spellEnd"/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B40F1" w:rsidRDefault="00AB40F1" w:rsidP="00AB40F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AB40F1" w:rsidRDefault="00AB40F1" w:rsidP="00AB40F1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B40F1" w:rsidRDefault="00AB40F1" w:rsidP="00AB40F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AB40F1" w:rsidRDefault="00AB40F1" w:rsidP="00AB40F1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AB40F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B40F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F1238B">
    <w:pPr>
      <w:pStyle w:val="Sidfot"/>
    </w:pPr>
    <w:r>
      <w:t>CN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B40F1" w:rsidRPr="00AB40F1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FD6D5B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3648015" wp14:editId="4192488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3F5EF10" wp14:editId="2CE1083D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OhqA6Orf36Wgb76X98I1JPtGv0=" w:salt="vKQ9Ta4M+ese6tCcBxHJR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69D2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2469"/>
    <w:rsid w:val="0097762C"/>
    <w:rsid w:val="00977D38"/>
    <w:rsid w:val="009C1271"/>
    <w:rsid w:val="009E29A8"/>
    <w:rsid w:val="009E2B19"/>
    <w:rsid w:val="009E67D9"/>
    <w:rsid w:val="009F5B91"/>
    <w:rsid w:val="00A06CB7"/>
    <w:rsid w:val="00A3008F"/>
    <w:rsid w:val="00A56126"/>
    <w:rsid w:val="00A66F19"/>
    <w:rsid w:val="00AB40F1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737F"/>
    <w:rsid w:val="00CC65BB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9E44-C2D7-4922-99AD-565A968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2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3</cp:revision>
  <cp:lastPrinted>2013-08-06T05:12:00Z</cp:lastPrinted>
  <dcterms:created xsi:type="dcterms:W3CDTF">2013-08-05T14:11:00Z</dcterms:created>
  <dcterms:modified xsi:type="dcterms:W3CDTF">2015-09-02T14:40:00Z</dcterms:modified>
</cp:coreProperties>
</file>